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9B0A5" w14:textId="42AD8DCD" w:rsidR="006A35FE" w:rsidRDefault="006A35FE" w:rsidP="00322510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第１号</w:t>
      </w:r>
      <w:r w:rsidR="00A66764">
        <w:rPr>
          <w:rFonts w:ascii="ＭＳ 明朝" w:eastAsia="ＭＳ 明朝" w:hAnsi="ＭＳ 明朝" w:hint="eastAsia"/>
          <w:szCs w:val="21"/>
        </w:rPr>
        <w:t>様式</w:t>
      </w:r>
      <w:r>
        <w:rPr>
          <w:rFonts w:ascii="ＭＳ 明朝" w:eastAsia="ＭＳ 明朝" w:hAnsi="ＭＳ 明朝" w:hint="eastAsia"/>
          <w:szCs w:val="21"/>
        </w:rPr>
        <w:t>（第８条）</w:t>
      </w:r>
    </w:p>
    <w:p w14:paraId="2CB74757" w14:textId="329869CA" w:rsidR="006A35FE" w:rsidRDefault="006A35FE" w:rsidP="00753FE9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79B1F7F9" w14:textId="0CA23CCF" w:rsidR="006A35FE" w:rsidRPr="006A35FE" w:rsidRDefault="00FE2B6A" w:rsidP="00FE2B6A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東千葉メディカルセンター</w:t>
      </w:r>
      <w:r w:rsidR="006A35FE" w:rsidRPr="006A35FE">
        <w:rPr>
          <w:rFonts w:ascii="ＭＳ 明朝" w:eastAsia="ＭＳ 明朝" w:hAnsi="ＭＳ 明朝" w:hint="eastAsia"/>
          <w:sz w:val="22"/>
        </w:rPr>
        <w:t>ホームページバナー広告掲載内容</w:t>
      </w:r>
    </w:p>
    <w:p w14:paraId="48C9F462" w14:textId="739EB3D6" w:rsidR="006A35FE" w:rsidRPr="00FE2B6A" w:rsidRDefault="006A35FE" w:rsidP="00753FE9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573D0D4E" w14:textId="06C81568" w:rsidR="006A35FE" w:rsidRDefault="006A35FE" w:rsidP="006A35FE">
      <w:pPr>
        <w:ind w:left="210" w:hangingChars="100" w:hanging="2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年　　月　　日</w:t>
      </w:r>
    </w:p>
    <w:p w14:paraId="66E919A2" w14:textId="50806798" w:rsidR="006A35FE" w:rsidRDefault="006A35FE" w:rsidP="00753FE9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402B95E4" w14:textId="414D3A96" w:rsidR="00DC2F93" w:rsidRDefault="00DC2F93" w:rsidP="00A66764">
      <w:pPr>
        <w:rPr>
          <w:rFonts w:ascii="ＭＳ 明朝" w:eastAsia="ＭＳ 明朝" w:hAnsi="ＭＳ 明朝"/>
          <w:szCs w:val="21"/>
        </w:rPr>
      </w:pPr>
    </w:p>
    <w:tbl>
      <w:tblPr>
        <w:tblStyle w:val="ae"/>
        <w:tblW w:w="0" w:type="auto"/>
        <w:tblInd w:w="210" w:type="dxa"/>
        <w:tblLook w:val="04A0" w:firstRow="1" w:lastRow="0" w:firstColumn="1" w:lastColumn="0" w:noHBand="0" w:noVBand="1"/>
      </w:tblPr>
      <w:tblGrid>
        <w:gridCol w:w="1486"/>
        <w:gridCol w:w="1701"/>
        <w:gridCol w:w="5663"/>
      </w:tblGrid>
      <w:tr w:rsidR="00DC2F93" w14:paraId="0620BB3B" w14:textId="77777777" w:rsidTr="00DC2F93">
        <w:trPr>
          <w:trHeight w:val="730"/>
        </w:trPr>
        <w:tc>
          <w:tcPr>
            <w:tcW w:w="1486" w:type="dxa"/>
            <w:vMerge w:val="restart"/>
            <w:vAlign w:val="center"/>
          </w:tcPr>
          <w:p w14:paraId="3E4B6217" w14:textId="215B3C9E" w:rsidR="00DC2F93" w:rsidRDefault="00DC2F93" w:rsidP="00DC2F9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　込　者</w:t>
            </w:r>
          </w:p>
        </w:tc>
        <w:tc>
          <w:tcPr>
            <w:tcW w:w="1701" w:type="dxa"/>
            <w:vAlign w:val="center"/>
          </w:tcPr>
          <w:p w14:paraId="6CFEF1E2" w14:textId="70E38CAF" w:rsidR="00DC2F93" w:rsidRDefault="00DC2F93" w:rsidP="00DC2F9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（所在地）</w:t>
            </w:r>
          </w:p>
        </w:tc>
        <w:tc>
          <w:tcPr>
            <w:tcW w:w="5663" w:type="dxa"/>
          </w:tcPr>
          <w:p w14:paraId="0B9249AA" w14:textId="45765D6B" w:rsidR="00DC2F93" w:rsidRDefault="00DC2F93" w:rsidP="00753FE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2F93" w14:paraId="2774147B" w14:textId="77777777" w:rsidTr="00DC2F93">
        <w:trPr>
          <w:trHeight w:val="850"/>
        </w:trPr>
        <w:tc>
          <w:tcPr>
            <w:tcW w:w="1486" w:type="dxa"/>
            <w:vMerge/>
          </w:tcPr>
          <w:p w14:paraId="10F9DB5A" w14:textId="77777777" w:rsidR="00DC2F93" w:rsidRDefault="00DC2F93" w:rsidP="00753FE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7F42055" w14:textId="1B8211B3" w:rsidR="00DC2F93" w:rsidRDefault="00DC2F93" w:rsidP="00DC2F9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（名称）</w:t>
            </w:r>
          </w:p>
          <w:p w14:paraId="5C60B847" w14:textId="0FDC576A" w:rsidR="00DC2F93" w:rsidRDefault="00DC2F93" w:rsidP="00DC2F9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表者氏名</w:t>
            </w:r>
          </w:p>
        </w:tc>
        <w:tc>
          <w:tcPr>
            <w:tcW w:w="5663" w:type="dxa"/>
          </w:tcPr>
          <w:p w14:paraId="058A588F" w14:textId="4F029701" w:rsidR="00DC2F93" w:rsidRDefault="00DC2F93" w:rsidP="00753FE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2F93" w14:paraId="1E096DC8" w14:textId="77777777" w:rsidTr="00EE7CEA">
        <w:trPr>
          <w:trHeight w:val="567"/>
        </w:trPr>
        <w:tc>
          <w:tcPr>
            <w:tcW w:w="1486" w:type="dxa"/>
            <w:vMerge/>
          </w:tcPr>
          <w:p w14:paraId="5B56354F" w14:textId="77777777" w:rsidR="00DC2F93" w:rsidRDefault="00DC2F93" w:rsidP="00753FE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547FF8E" w14:textId="2B856CB1" w:rsidR="00DC2F93" w:rsidRDefault="00DC2F93" w:rsidP="00DC2F9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5663" w:type="dxa"/>
            <w:tcBorders>
              <w:bottom w:val="dotted" w:sz="4" w:space="0" w:color="auto"/>
            </w:tcBorders>
            <w:vAlign w:val="center"/>
          </w:tcPr>
          <w:p w14:paraId="062394A0" w14:textId="171513C6" w:rsidR="00DC2F93" w:rsidRDefault="00DC2F93" w:rsidP="00DC2F9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</w:t>
            </w:r>
            <w:r w:rsidRPr="00A068F1">
              <w:rPr>
                <w:rFonts w:ascii="ＭＳ 明朝" w:eastAsia="ＭＳ 明朝" w:hAnsi="ＭＳ 明朝" w:hint="eastAsia"/>
                <w:w w:val="57"/>
                <w:kern w:val="0"/>
                <w:szCs w:val="21"/>
                <w:fitText w:val="840" w:id="-633686272"/>
              </w:rPr>
              <w:t>（所属・氏名</w:t>
            </w:r>
            <w:r w:rsidRPr="00A068F1">
              <w:rPr>
                <w:rFonts w:ascii="ＭＳ 明朝" w:eastAsia="ＭＳ 明朝" w:hAnsi="ＭＳ 明朝" w:hint="eastAsia"/>
                <w:spacing w:val="6"/>
                <w:w w:val="57"/>
                <w:kern w:val="0"/>
                <w:szCs w:val="21"/>
                <w:fitText w:val="840" w:id="-633686272"/>
              </w:rPr>
              <w:t>）</w:t>
            </w:r>
          </w:p>
        </w:tc>
      </w:tr>
      <w:tr w:rsidR="00DC2F93" w14:paraId="61F6C7F7" w14:textId="77777777" w:rsidTr="00EE7CEA">
        <w:trPr>
          <w:trHeight w:val="567"/>
        </w:trPr>
        <w:tc>
          <w:tcPr>
            <w:tcW w:w="1486" w:type="dxa"/>
            <w:vMerge/>
          </w:tcPr>
          <w:p w14:paraId="58D6DA8B" w14:textId="77777777" w:rsidR="00DC2F93" w:rsidRDefault="00DC2F93" w:rsidP="00753FE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</w:tcPr>
          <w:p w14:paraId="458AEA3A" w14:textId="77777777" w:rsidR="00DC2F93" w:rsidRDefault="00DC2F93" w:rsidP="00753FE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4883D7" w14:textId="669F88C4" w:rsidR="00DC2F93" w:rsidRDefault="00DC2F93" w:rsidP="00DC2F9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　　　　　　　　（　　　　　）</w:t>
            </w:r>
          </w:p>
        </w:tc>
      </w:tr>
      <w:tr w:rsidR="00DC2F93" w14:paraId="02B3CC0E" w14:textId="77777777" w:rsidTr="00EE7CEA">
        <w:trPr>
          <w:trHeight w:val="567"/>
        </w:trPr>
        <w:tc>
          <w:tcPr>
            <w:tcW w:w="1486" w:type="dxa"/>
            <w:vMerge/>
          </w:tcPr>
          <w:p w14:paraId="00ED1230" w14:textId="77777777" w:rsidR="00DC2F93" w:rsidRDefault="00DC2F93" w:rsidP="00753FE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</w:tcPr>
          <w:p w14:paraId="21DF6819" w14:textId="77777777" w:rsidR="00DC2F93" w:rsidRDefault="00DC2F93" w:rsidP="00753FE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63" w:type="dxa"/>
            <w:tcBorders>
              <w:top w:val="dotted" w:sz="4" w:space="0" w:color="auto"/>
            </w:tcBorders>
            <w:vAlign w:val="center"/>
          </w:tcPr>
          <w:p w14:paraId="12A94474" w14:textId="6F759CA3" w:rsidR="00DC2F93" w:rsidRDefault="00DC2F93" w:rsidP="00DC2F9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E-Mail</w:t>
            </w:r>
          </w:p>
        </w:tc>
      </w:tr>
      <w:tr w:rsidR="00DC2F93" w14:paraId="22EC5C7C" w14:textId="77777777" w:rsidTr="00327BA6">
        <w:trPr>
          <w:trHeight w:val="3113"/>
        </w:trPr>
        <w:tc>
          <w:tcPr>
            <w:tcW w:w="1486" w:type="dxa"/>
            <w:vAlign w:val="center"/>
          </w:tcPr>
          <w:p w14:paraId="48C65A86" w14:textId="3826C841" w:rsidR="00DC2F93" w:rsidRDefault="00DC2F93" w:rsidP="00DC2F9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バナー広告の内容</w:t>
            </w:r>
          </w:p>
        </w:tc>
        <w:tc>
          <w:tcPr>
            <w:tcW w:w="7364" w:type="dxa"/>
            <w:gridSpan w:val="2"/>
            <w:vAlign w:val="bottom"/>
          </w:tcPr>
          <w:p w14:paraId="1397001F" w14:textId="0E0706D7" w:rsidR="00DC2F93" w:rsidRDefault="00327BA6" w:rsidP="00327BA6">
            <w:pPr>
              <w:rPr>
                <w:rFonts w:ascii="ＭＳ 明朝" w:eastAsia="ＭＳ 明朝" w:hAnsi="ＭＳ 明朝"/>
                <w:szCs w:val="21"/>
              </w:rPr>
            </w:pPr>
            <w:r w:rsidRPr="00327BA6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9BE2AE1" wp14:editId="18F00D39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741170</wp:posOffset>
                      </wp:positionV>
                      <wp:extent cx="3672840" cy="1685290"/>
                      <wp:effectExtent l="0" t="0" r="22860" b="10160"/>
                      <wp:wrapNone/>
                      <wp:docPr id="378783380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72840" cy="1685290"/>
                                <a:chOff x="0" y="43544"/>
                                <a:chExt cx="3673203" cy="1685561"/>
                              </a:xfrm>
                            </wpg:grpSpPr>
                            <wpg:grpSp>
                              <wpg:cNvPr id="2122034420" name="グループ化 8"/>
                              <wpg:cNvGrpSpPr/>
                              <wpg:grpSpPr>
                                <a:xfrm>
                                  <a:off x="691243" y="190500"/>
                                  <a:ext cx="2981960" cy="1538605"/>
                                  <a:chOff x="0" y="0"/>
                                  <a:chExt cx="2982302" cy="1538678"/>
                                </a:xfrm>
                              </wpg:grpSpPr>
                              <wps:wsp>
                                <wps:cNvPr id="1369935632" name="正方形/長方形 2"/>
                                <wps:cNvSpPr/>
                                <wps:spPr>
                                  <a:xfrm>
                                    <a:off x="102577" y="99133"/>
                                    <a:ext cx="2879725" cy="1439545"/>
                                  </a:xfrm>
                                  <a:prstGeom prst="rect">
                                    <a:avLst/>
                                  </a:prstGeom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8420516" name="左大かっこ 5"/>
                                <wps:cNvSpPr/>
                                <wps:spPr>
                                  <a:xfrm rot="5400000">
                                    <a:off x="1498576" y="-1388745"/>
                                    <a:ext cx="93980" cy="2871470"/>
                                  </a:xfrm>
                                  <a:prstGeom prst="leftBracket">
                                    <a:avLst>
                                      <a:gd name="adj" fmla="val 104342"/>
                                    </a:avLst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8914496" name="左大かっこ 5"/>
                                <wps:cNvSpPr/>
                                <wps:spPr>
                                  <a:xfrm>
                                    <a:off x="0" y="99133"/>
                                    <a:ext cx="93980" cy="1437689"/>
                                  </a:xfrm>
                                  <a:prstGeom prst="leftBracket">
                                    <a:avLst>
                                      <a:gd name="adj" fmla="val 104342"/>
                                    </a:avLst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962336" name="テキスト ボックス 9"/>
                              <wps:cNvSpPr txBox="1"/>
                              <wps:spPr>
                                <a:xfrm>
                                  <a:off x="1801230" y="43544"/>
                                  <a:ext cx="786765" cy="2231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D514F3" w14:textId="77777777" w:rsidR="00327BA6" w:rsidRPr="00327BA6" w:rsidRDefault="00327BA6" w:rsidP="00327BA6">
                                    <w:pPr>
                                      <w:rPr>
                                        <w:sz w:val="12"/>
                                        <w:szCs w:val="14"/>
                                      </w:rPr>
                                    </w:pPr>
                                    <w:r w:rsidRPr="00327BA6">
                                      <w:rPr>
                                        <w:rFonts w:hint="eastAsia"/>
                                        <w:sz w:val="16"/>
                                        <w:szCs w:val="18"/>
                                      </w:rPr>
                                      <w:t>470ピクセ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3692139" name="テキスト ボックス 9"/>
                              <wps:cNvSpPr txBox="1"/>
                              <wps:spPr>
                                <a:xfrm>
                                  <a:off x="0" y="854545"/>
                                  <a:ext cx="786765" cy="3155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9183B3" w14:textId="77777777" w:rsidR="00327BA6" w:rsidRPr="00327BA6" w:rsidRDefault="00327BA6" w:rsidP="00327BA6">
                                    <w:pPr>
                                      <w:rPr>
                                        <w:sz w:val="12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8"/>
                                      </w:rPr>
                                      <w:t>240</w:t>
                                    </w:r>
                                    <w:r w:rsidRPr="00327BA6">
                                      <w:rPr>
                                        <w:rFonts w:hint="eastAsia"/>
                                        <w:sz w:val="16"/>
                                        <w:szCs w:val="18"/>
                                      </w:rPr>
                                      <w:t>ピクセ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BE2AE1" id="グループ化 10" o:spid="_x0000_s1026" style="position:absolute;left:0;text-align:left;margin-left:6.65pt;margin-top:-137.1pt;width:289.2pt;height:132.7pt;z-index:251659264;mso-width-relative:margin;mso-height-relative:margin" coordorigin=",435" coordsize="36732,1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">
                      <v:group id="グループ化 8" o:spid="_x0000_s1027" style="position:absolute;left:6912;top:1905;width:29820;height:15386" coordsize="29823,15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">
                        <v:rect id="正方形/長方形 2" o:spid="_x0000_s1028" style="position:absolute;left:1025;top:991;width:28798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" fillcolor="white [3201]" strokecolor="black [3200]" strokeweight=".5pt"/>
                        <v:shapetype id="_x0000_t85" coordsize="21600,21600" o:spt="85" adj="1800" path="m21600,qx0@0l0@1qy21600,21600e" filled="f">
                          <v:formulas>
                            <v:f eqn="val #0"/>
                            <v:f eqn="sum 21600 0 #0"/>
                            <v:f eqn="prod #0 9598 32768"/>
                            <v:f eqn="sum 21600 0 @2"/>
                          </v:formulas>
                          <v:path arrowok="t" gradientshapeok="t" o:connecttype="custom" o:connectlocs="21600,0;0,10800;21600,21600" textboxrect="6326,@2,21600,@3"/>
                          <v:handles>
                            <v:h position="topLeft,#0" yrange="0,10800"/>
                          </v:handles>
                        </v:shapetype>
                        <v:shape id="左大かっこ 5" o:spid="_x0000_s1029" type="#_x0000_t85" style="position:absolute;left:14986;top:-13888;width:939;height:2871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" adj="738" strokecolor="windowText" strokeweight=".5pt">
                          <v:stroke joinstyle="miter"/>
                        </v:shape>
                        <v:shape id="左大かっこ 5" o:spid="_x0000_s1030" type="#_x0000_t85" style="position:absolute;top:991;width:939;height:14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" adj="1473" strokecolor="windowText" strokeweight=".5pt">
                          <v:stroke joinstyle="miter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9" o:spid="_x0000_s1031" type="#_x0000_t202" style="position:absolute;left:18012;top:435;width:7867;height:2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" fillcolor="white [3201]" stroked="f" strokeweight=".5pt">
                        <v:textbox inset=",0,,0">
                          <w:txbxContent>
                            <w:p w14:paraId="41D514F3" w14:textId="77777777" w:rsidR="00327BA6" w:rsidRPr="00327BA6" w:rsidRDefault="00327BA6" w:rsidP="00327BA6">
                              <w:pPr>
                                <w:rPr>
                                  <w:sz w:val="12"/>
                                  <w:szCs w:val="14"/>
                                </w:rPr>
                              </w:pPr>
                              <w:r w:rsidRPr="00327BA6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470ピクセル</w:t>
                              </w:r>
                            </w:p>
                          </w:txbxContent>
                        </v:textbox>
                      </v:shape>
                      <v:shape id="テキスト ボックス 9" o:spid="_x0000_s1032" type="#_x0000_t202" style="position:absolute;top:8545;width:7867;height:3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" fillcolor="white [3201]" stroked="f" strokeweight=".5pt">
                        <v:textbox>
                          <w:txbxContent>
                            <w:p w14:paraId="269183B3" w14:textId="77777777" w:rsidR="00327BA6" w:rsidRPr="00327BA6" w:rsidRDefault="00327BA6" w:rsidP="00327BA6">
                              <w:pPr>
                                <w:rPr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240</w:t>
                              </w:r>
                              <w:r w:rsidRPr="00327BA6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ピクセル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549C5" w:rsidRPr="00327BA6">
              <w:rPr>
                <w:rFonts w:ascii="ＭＳ 明朝" w:eastAsia="ＭＳ 明朝" w:hAnsi="ＭＳ 明朝" w:hint="eastAsia"/>
                <w:sz w:val="18"/>
                <w:szCs w:val="18"/>
              </w:rPr>
              <w:t>※別紙可。データ容量は４０キロバイト程度。</w:t>
            </w:r>
          </w:p>
        </w:tc>
      </w:tr>
      <w:tr w:rsidR="00DC2F93" w14:paraId="3486DC73" w14:textId="77777777" w:rsidTr="00DC2F93">
        <w:trPr>
          <w:trHeight w:val="567"/>
        </w:trPr>
        <w:tc>
          <w:tcPr>
            <w:tcW w:w="1486" w:type="dxa"/>
          </w:tcPr>
          <w:p w14:paraId="60A4D5DD" w14:textId="25DAAF68" w:rsidR="00DC2F93" w:rsidRDefault="00DC2F93" w:rsidP="00753FE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リンク先のホームページのアドレス</w:t>
            </w:r>
          </w:p>
        </w:tc>
        <w:tc>
          <w:tcPr>
            <w:tcW w:w="7364" w:type="dxa"/>
            <w:gridSpan w:val="2"/>
            <w:vAlign w:val="center"/>
          </w:tcPr>
          <w:p w14:paraId="4ECD496E" w14:textId="1A747CA9" w:rsidR="00DC2F93" w:rsidRDefault="00DC2F93" w:rsidP="00DC2F9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2F93" w14:paraId="75FAD8B0" w14:textId="77777777" w:rsidTr="00DC2F93">
        <w:trPr>
          <w:trHeight w:val="567"/>
        </w:trPr>
        <w:tc>
          <w:tcPr>
            <w:tcW w:w="1486" w:type="dxa"/>
            <w:vAlign w:val="center"/>
          </w:tcPr>
          <w:p w14:paraId="2C0D277A" w14:textId="2FBB1680" w:rsidR="00DC2F93" w:rsidRDefault="00DC2F93" w:rsidP="00DC2F9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掲載希望期間</w:t>
            </w:r>
          </w:p>
        </w:tc>
        <w:tc>
          <w:tcPr>
            <w:tcW w:w="7364" w:type="dxa"/>
            <w:gridSpan w:val="2"/>
            <w:vAlign w:val="center"/>
          </w:tcPr>
          <w:p w14:paraId="241869A4" w14:textId="77777777" w:rsidR="00DC2F93" w:rsidRDefault="00DC2F93" w:rsidP="00DC2F93">
            <w:pPr>
              <w:rPr>
                <w:rFonts w:ascii="ＭＳ 明朝" w:eastAsia="ＭＳ 明朝" w:hAnsi="ＭＳ 明朝"/>
                <w:szCs w:val="21"/>
              </w:rPr>
            </w:pPr>
            <w:r w:rsidRPr="00DC2F93">
              <w:rPr>
                <w:rFonts w:ascii="ＭＳ 明朝" w:eastAsia="ＭＳ 明朝" w:hAnsi="ＭＳ 明朝" w:hint="eastAsia"/>
                <w:szCs w:val="21"/>
              </w:rPr>
              <w:t xml:space="preserve">　　　　年　　　月　　　日から　　　　年　　　月　　　日まで</w:t>
            </w:r>
          </w:p>
          <w:p w14:paraId="0FB03556" w14:textId="5E48200B" w:rsidR="00DC2F93" w:rsidRDefault="00DC2F93" w:rsidP="00DC2F93">
            <w:pPr>
              <w:rPr>
                <w:rFonts w:ascii="ＭＳ 明朝" w:eastAsia="ＭＳ 明朝" w:hAnsi="ＭＳ 明朝"/>
                <w:szCs w:val="21"/>
              </w:rPr>
            </w:pPr>
            <w:r w:rsidRPr="00DC2F93">
              <w:rPr>
                <w:rFonts w:ascii="ＭＳ 明朝" w:eastAsia="ＭＳ 明朝" w:hAnsi="ＭＳ 明朝" w:hint="eastAsia"/>
                <w:szCs w:val="21"/>
              </w:rPr>
              <w:t xml:space="preserve">（　　</w:t>
            </w:r>
            <w:r w:rsidR="00E01C1B">
              <w:rPr>
                <w:rFonts w:ascii="ＭＳ 明朝" w:eastAsia="ＭＳ 明朝" w:hAnsi="ＭＳ 明朝" w:hint="eastAsia"/>
                <w:szCs w:val="21"/>
              </w:rPr>
              <w:t>か</w:t>
            </w:r>
            <w:r w:rsidRPr="00DC2F93">
              <w:rPr>
                <w:rFonts w:ascii="ＭＳ 明朝" w:eastAsia="ＭＳ 明朝" w:hAnsi="ＭＳ 明朝" w:hint="eastAsia"/>
                <w:szCs w:val="21"/>
              </w:rPr>
              <w:t>月間）</w:t>
            </w:r>
          </w:p>
        </w:tc>
      </w:tr>
      <w:tr w:rsidR="00DC2F93" w14:paraId="6D1AE5AC" w14:textId="77777777" w:rsidTr="00DC2F93">
        <w:trPr>
          <w:trHeight w:val="1355"/>
        </w:trPr>
        <w:tc>
          <w:tcPr>
            <w:tcW w:w="1486" w:type="dxa"/>
            <w:vAlign w:val="center"/>
          </w:tcPr>
          <w:p w14:paraId="52A7B7C1" w14:textId="4822C576" w:rsidR="00DC2F93" w:rsidRDefault="00DC2F93" w:rsidP="00DC2F9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備　考</w:t>
            </w:r>
          </w:p>
        </w:tc>
        <w:tc>
          <w:tcPr>
            <w:tcW w:w="7364" w:type="dxa"/>
            <w:gridSpan w:val="2"/>
            <w:vAlign w:val="center"/>
          </w:tcPr>
          <w:p w14:paraId="07413F02" w14:textId="77777777" w:rsidR="00DC2F93" w:rsidRDefault="00DC2F93" w:rsidP="00DC2F9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33E3EA6" w14:textId="3D545E34" w:rsidR="006A35FE" w:rsidRDefault="006A35FE" w:rsidP="00890034">
      <w:pPr>
        <w:tabs>
          <w:tab w:val="left" w:pos="2552"/>
        </w:tabs>
        <w:ind w:left="210" w:hangingChars="100" w:hanging="210"/>
        <w:rPr>
          <w:rFonts w:ascii="ＭＳ 明朝" w:eastAsia="ＭＳ 明朝" w:hAnsi="ＭＳ 明朝"/>
          <w:szCs w:val="21"/>
        </w:rPr>
      </w:pPr>
    </w:p>
    <w:sectPr w:rsidR="006A35FE" w:rsidSect="00890034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303C8" w14:textId="77777777" w:rsidR="0096060D" w:rsidRDefault="0096060D" w:rsidP="001B75EC">
      <w:r>
        <w:separator/>
      </w:r>
    </w:p>
  </w:endnote>
  <w:endnote w:type="continuationSeparator" w:id="0">
    <w:p w14:paraId="565ADC17" w14:textId="77777777" w:rsidR="0096060D" w:rsidRDefault="0096060D" w:rsidP="001B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3A3B0" w14:textId="77777777" w:rsidR="0096060D" w:rsidRDefault="0096060D" w:rsidP="001B75EC">
      <w:r>
        <w:separator/>
      </w:r>
    </w:p>
  </w:footnote>
  <w:footnote w:type="continuationSeparator" w:id="0">
    <w:p w14:paraId="4F4554F1" w14:textId="77777777" w:rsidR="0096060D" w:rsidRDefault="0096060D" w:rsidP="001B7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A937A9"/>
    <w:multiLevelType w:val="hybridMultilevel"/>
    <w:tmpl w:val="7E0E442C"/>
    <w:lvl w:ilvl="0" w:tplc="C92064B2">
      <w:start w:val="5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208487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B7A"/>
    <w:rsid w:val="000068AD"/>
    <w:rsid w:val="00007EB4"/>
    <w:rsid w:val="00014246"/>
    <w:rsid w:val="00023651"/>
    <w:rsid w:val="0004754C"/>
    <w:rsid w:val="00064EA0"/>
    <w:rsid w:val="00084B86"/>
    <w:rsid w:val="0014420F"/>
    <w:rsid w:val="00150850"/>
    <w:rsid w:val="00167FBB"/>
    <w:rsid w:val="001B75EC"/>
    <w:rsid w:val="001D0A75"/>
    <w:rsid w:val="0020472B"/>
    <w:rsid w:val="0021092F"/>
    <w:rsid w:val="00245D17"/>
    <w:rsid w:val="00287377"/>
    <w:rsid w:val="002D0891"/>
    <w:rsid w:val="00322510"/>
    <w:rsid w:val="00327BA6"/>
    <w:rsid w:val="003428F8"/>
    <w:rsid w:val="00355BAC"/>
    <w:rsid w:val="00367E64"/>
    <w:rsid w:val="00376E8D"/>
    <w:rsid w:val="003A4CA3"/>
    <w:rsid w:val="003B6FA0"/>
    <w:rsid w:val="004324B4"/>
    <w:rsid w:val="004D0A3C"/>
    <w:rsid w:val="005431C6"/>
    <w:rsid w:val="00546966"/>
    <w:rsid w:val="00573463"/>
    <w:rsid w:val="005E02E4"/>
    <w:rsid w:val="005F327F"/>
    <w:rsid w:val="00653146"/>
    <w:rsid w:val="00687907"/>
    <w:rsid w:val="006A35FE"/>
    <w:rsid w:val="006D6963"/>
    <w:rsid w:val="00704E27"/>
    <w:rsid w:val="00753FE9"/>
    <w:rsid w:val="007619BD"/>
    <w:rsid w:val="007C68BD"/>
    <w:rsid w:val="00813BEF"/>
    <w:rsid w:val="0082563A"/>
    <w:rsid w:val="008454E1"/>
    <w:rsid w:val="008549C5"/>
    <w:rsid w:val="00875662"/>
    <w:rsid w:val="008770AF"/>
    <w:rsid w:val="00890034"/>
    <w:rsid w:val="008F61C6"/>
    <w:rsid w:val="00901AE5"/>
    <w:rsid w:val="0092079A"/>
    <w:rsid w:val="009413BD"/>
    <w:rsid w:val="00946505"/>
    <w:rsid w:val="0096060D"/>
    <w:rsid w:val="0099117B"/>
    <w:rsid w:val="009E5E2D"/>
    <w:rsid w:val="00A068F1"/>
    <w:rsid w:val="00A149D5"/>
    <w:rsid w:val="00A616D9"/>
    <w:rsid w:val="00A66764"/>
    <w:rsid w:val="00A904AA"/>
    <w:rsid w:val="00B12BFF"/>
    <w:rsid w:val="00B26033"/>
    <w:rsid w:val="00B67C64"/>
    <w:rsid w:val="00B86949"/>
    <w:rsid w:val="00BC2BB0"/>
    <w:rsid w:val="00C473B6"/>
    <w:rsid w:val="00D140F7"/>
    <w:rsid w:val="00D4308A"/>
    <w:rsid w:val="00D44B7A"/>
    <w:rsid w:val="00D77D4E"/>
    <w:rsid w:val="00DC2F93"/>
    <w:rsid w:val="00E01C1B"/>
    <w:rsid w:val="00E802E4"/>
    <w:rsid w:val="00EE7CEA"/>
    <w:rsid w:val="00EF386E"/>
    <w:rsid w:val="00F436C7"/>
    <w:rsid w:val="00F548C1"/>
    <w:rsid w:val="00F65328"/>
    <w:rsid w:val="00F65985"/>
    <w:rsid w:val="00F82682"/>
    <w:rsid w:val="00FD0A88"/>
    <w:rsid w:val="00FE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D6FF32"/>
  <w15:chartTrackingRefBased/>
  <w15:docId w15:val="{4ED61A7C-EAB4-4442-8A0B-ADC2693B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4B7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4B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B7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4B7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4B7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4B7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4B7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4B7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4B7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4B7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44B7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44B7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44B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44B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44B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44B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44B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44B7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44B7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44B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4B7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44B7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44B7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44B7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44B7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44B7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44B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44B7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44B7A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653146"/>
    <w:pPr>
      <w:jc w:val="center"/>
    </w:pPr>
    <w:rPr>
      <w:rFonts w:ascii="ＭＳ 明朝" w:eastAsia="ＭＳ 明朝" w:hAnsi="ＭＳ 明朝"/>
      <w:szCs w:val="21"/>
    </w:rPr>
  </w:style>
  <w:style w:type="character" w:customStyle="1" w:styleId="ab">
    <w:name w:val="記 (文字)"/>
    <w:basedOn w:val="a0"/>
    <w:link w:val="aa"/>
    <w:uiPriority w:val="99"/>
    <w:rsid w:val="00653146"/>
    <w:rPr>
      <w:rFonts w:ascii="ＭＳ 明朝" w:eastAsia="ＭＳ 明朝" w:hAnsi="ＭＳ 明朝"/>
      <w:szCs w:val="21"/>
    </w:rPr>
  </w:style>
  <w:style w:type="paragraph" w:styleId="ac">
    <w:name w:val="Closing"/>
    <w:basedOn w:val="a"/>
    <w:link w:val="ad"/>
    <w:uiPriority w:val="99"/>
    <w:unhideWhenUsed/>
    <w:rsid w:val="00653146"/>
    <w:pPr>
      <w:jc w:val="right"/>
    </w:pPr>
    <w:rPr>
      <w:rFonts w:ascii="ＭＳ 明朝" w:eastAsia="ＭＳ 明朝" w:hAns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653146"/>
    <w:rPr>
      <w:rFonts w:ascii="ＭＳ 明朝" w:eastAsia="ＭＳ 明朝" w:hAnsi="ＭＳ 明朝"/>
      <w:szCs w:val="21"/>
    </w:rPr>
  </w:style>
  <w:style w:type="table" w:styleId="ae">
    <w:name w:val="Table Grid"/>
    <w:basedOn w:val="a1"/>
    <w:uiPriority w:val="39"/>
    <w:rsid w:val="0014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B75E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1B75EC"/>
  </w:style>
  <w:style w:type="paragraph" w:styleId="af1">
    <w:name w:val="footer"/>
    <w:basedOn w:val="a"/>
    <w:link w:val="af2"/>
    <w:uiPriority w:val="99"/>
    <w:unhideWhenUsed/>
    <w:rsid w:val="001B75E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1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3D1E-A6C6-4D31-9F40-CF6C3E29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0544</dc:creator>
  <cp:keywords/>
  <dc:description/>
  <cp:lastModifiedBy>総務課0544</cp:lastModifiedBy>
  <cp:revision>66</cp:revision>
  <cp:lastPrinted>2025-11-20T23:45:00Z</cp:lastPrinted>
  <dcterms:created xsi:type="dcterms:W3CDTF">2025-10-06T08:15:00Z</dcterms:created>
  <dcterms:modified xsi:type="dcterms:W3CDTF">2025-12-01T23:52:00Z</dcterms:modified>
</cp:coreProperties>
</file>